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;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CB4529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bookmarkStart w:id="0" w:name="_GoBack"/>
          <w:bookmarkEnd w:id="0"/>
          <w:p w:rsidR="00350E3F" w:rsidRPr="00350E3F" w:rsidRDefault="00CB4529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327410" w:rsidRPr="00327410">
              <w:rPr>
                <w:rFonts w:ascii="Times New Roman" w:hAnsi="Times New Roman" w:cs="Times New Roman"/>
                <w:sz w:val="28"/>
                <w:szCs w:val="28"/>
              </w:rPr>
              <w:instrText>https://fipi.ru/navigator-podgotovki/</w:instrTex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27410" w:rsidRPr="0021165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fipi.ru/navigator-podgotovk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CB4529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B26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CB4529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hyperlink r:id="rId9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 w:rsidSect="00CB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B26449"/>
    <w:rsid w:val="00CB4529"/>
    <w:rsid w:val="00D369EB"/>
    <w:rsid w:val="00D52D8A"/>
    <w:rsid w:val="00DE0033"/>
    <w:rsid w:val="00E27461"/>
    <w:rsid w:val="00E86295"/>
    <w:rsid w:val="00FD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navigator-o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538-CBFC-4382-AD11-87A1AEF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2</cp:lastModifiedBy>
  <cp:revision>19</cp:revision>
  <cp:lastPrinted>2021-02-16T11:22:00Z</cp:lastPrinted>
  <dcterms:created xsi:type="dcterms:W3CDTF">2021-02-16T09:51:00Z</dcterms:created>
  <dcterms:modified xsi:type="dcterms:W3CDTF">2021-02-17T06:06:00Z</dcterms:modified>
</cp:coreProperties>
</file>